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4348" w14:textId="5B24BB4E" w:rsidR="00925164" w:rsidRPr="00D4573E" w:rsidRDefault="00925164" w:rsidP="00925164">
      <w:pPr>
        <w:pStyle w:val="Default"/>
      </w:pPr>
      <w:r w:rsidRPr="00DD778B">
        <w:t xml:space="preserve">Posted: </w:t>
      </w:r>
      <w:r w:rsidR="004F1B68">
        <w:t>March 1</w:t>
      </w:r>
      <w:r w:rsidR="00E91B0B">
        <w:t>4</w:t>
      </w:r>
      <w:r w:rsidR="00E16A9D">
        <w:t>, 202</w:t>
      </w:r>
      <w:r w:rsidR="004F1B68">
        <w:t>3</w:t>
      </w:r>
      <w:r w:rsidR="005B5D63">
        <w:t xml:space="preserve"> 12:35PM</w:t>
      </w:r>
      <w:r w:rsidR="0069570B">
        <w:t xml:space="preserve"> </w:t>
      </w:r>
    </w:p>
    <w:p w14:paraId="3934D90E" w14:textId="77777777" w:rsidR="00925164" w:rsidRDefault="00925164" w:rsidP="00925164">
      <w:pPr>
        <w:jc w:val="center"/>
      </w:pPr>
    </w:p>
    <w:p w14:paraId="3B77B4E5" w14:textId="77777777" w:rsidR="00925164" w:rsidRDefault="00925164" w:rsidP="00925164">
      <w:pPr>
        <w:jc w:val="center"/>
      </w:pPr>
      <w:r>
        <w:t>Open Meeting Law Advisory Commission</w:t>
      </w:r>
    </w:p>
    <w:p w14:paraId="7A63819D" w14:textId="77777777" w:rsidR="00925164" w:rsidRDefault="00925164" w:rsidP="00925164">
      <w:pPr>
        <w:jc w:val="center"/>
      </w:pPr>
      <w:r>
        <w:t>Notice of Meeting</w:t>
      </w:r>
    </w:p>
    <w:p w14:paraId="56706EBA" w14:textId="77777777" w:rsidR="00925164" w:rsidRDefault="00925164" w:rsidP="00925164">
      <w:pPr>
        <w:jc w:val="center"/>
      </w:pPr>
    </w:p>
    <w:p w14:paraId="3254B7CD" w14:textId="08117AFD" w:rsidR="00925164" w:rsidRDefault="00925164" w:rsidP="00925164">
      <w:pPr>
        <w:jc w:val="center"/>
      </w:pPr>
      <w:r>
        <w:t xml:space="preserve">Meeting Date: </w:t>
      </w:r>
      <w:r w:rsidR="004F1B68">
        <w:t>Thursday</w:t>
      </w:r>
      <w:r>
        <w:t xml:space="preserve">, </w:t>
      </w:r>
      <w:r w:rsidR="004F1B68">
        <w:t>March 16, 2023</w:t>
      </w:r>
    </w:p>
    <w:p w14:paraId="771C1254" w14:textId="043712AE" w:rsidR="00925164" w:rsidRDefault="00925164" w:rsidP="00925164">
      <w:pPr>
        <w:jc w:val="center"/>
      </w:pPr>
      <w:r>
        <w:t xml:space="preserve">Time: </w:t>
      </w:r>
      <w:r w:rsidR="00E16A9D">
        <w:t>2</w:t>
      </w:r>
      <w:r>
        <w:t>:00</w:t>
      </w:r>
      <w:r w:rsidR="00E16A9D">
        <w:t>p</w:t>
      </w:r>
      <w:r>
        <w:t>m</w:t>
      </w:r>
    </w:p>
    <w:p w14:paraId="614BC2C3" w14:textId="1DA1D73A" w:rsidR="0024666B" w:rsidRDefault="00925164" w:rsidP="0024666B">
      <w:pPr>
        <w:jc w:val="center"/>
      </w:pPr>
      <w:r>
        <w:t>Location:</w:t>
      </w:r>
      <w:r w:rsidR="00310E82">
        <w:t xml:space="preserve"> Meeting will be held remotely via Zoom</w:t>
      </w:r>
    </w:p>
    <w:p w14:paraId="64CA7E7F" w14:textId="5377F438" w:rsidR="00310E82" w:rsidRDefault="00310E82" w:rsidP="0024666B">
      <w:pPr>
        <w:jc w:val="center"/>
      </w:pPr>
    </w:p>
    <w:p w14:paraId="3BE0DD03" w14:textId="73302909" w:rsidR="00310E82" w:rsidRDefault="00310E82" w:rsidP="0024666B">
      <w:pPr>
        <w:jc w:val="center"/>
      </w:pPr>
      <w:r>
        <w:t xml:space="preserve">To access the meeting via Zoom, </w:t>
      </w:r>
      <w:r w:rsidR="003B3632">
        <w:t>use</w:t>
      </w:r>
      <w:r>
        <w:t xml:space="preserve"> the following link or the dial-in information below:</w:t>
      </w:r>
    </w:p>
    <w:p w14:paraId="19A32FA4" w14:textId="7B5A8811" w:rsidR="00E16A9D" w:rsidRDefault="005B5D63" w:rsidP="0024666B">
      <w:pPr>
        <w:jc w:val="center"/>
      </w:pPr>
      <w:hyperlink r:id="rId6" w:history="1">
        <w:r w:rsidR="004F1B68" w:rsidRPr="00A42384">
          <w:rPr>
            <w:rStyle w:val="Hyperlink"/>
          </w:rPr>
          <w:t>https://us06web.zoom.us/j/81390498534?pwd=TnlCTHhPKzFYdjBlMFBiYnVHSElGZz09</w:t>
        </w:r>
      </w:hyperlink>
      <w:r w:rsidR="004F1B68">
        <w:t xml:space="preserve"> </w:t>
      </w:r>
    </w:p>
    <w:p w14:paraId="31FE3F15" w14:textId="01C6CB18" w:rsidR="00E16A9D" w:rsidRDefault="00E16A9D" w:rsidP="00E16A9D"/>
    <w:p w14:paraId="426A0F9E" w14:textId="41EA78C3" w:rsidR="00E16A9D" w:rsidRDefault="003C782D" w:rsidP="00E16A9D">
      <w:pPr>
        <w:rPr>
          <w:color w:val="39394D"/>
        </w:rPr>
      </w:pPr>
      <w:r>
        <w:t xml:space="preserve">Meeting ID: </w:t>
      </w:r>
      <w:r w:rsidR="004F1B68" w:rsidRPr="004F1B68">
        <w:t>813 9049 8534</w:t>
      </w:r>
    </w:p>
    <w:p w14:paraId="468B2770" w14:textId="5FEEADAF" w:rsidR="003C782D" w:rsidRDefault="003C782D" w:rsidP="00E16A9D">
      <w:r>
        <w:rPr>
          <w:color w:val="39394D"/>
        </w:rPr>
        <w:t xml:space="preserve">Passcode: </w:t>
      </w:r>
      <w:r w:rsidR="004F1B68" w:rsidRPr="004F1B68">
        <w:rPr>
          <w:color w:val="39394D"/>
        </w:rPr>
        <w:t>501299</w:t>
      </w:r>
    </w:p>
    <w:p w14:paraId="6D12737E" w14:textId="77777777" w:rsidR="003C782D" w:rsidRDefault="003C782D" w:rsidP="00E16A9D">
      <w:pPr>
        <w:rPr>
          <w:color w:val="39394D"/>
        </w:rPr>
      </w:pPr>
    </w:p>
    <w:p w14:paraId="4138B4DA" w14:textId="71CB39CF" w:rsidR="00310E82" w:rsidRDefault="003C782D" w:rsidP="00E16A9D">
      <w:pPr>
        <w:rPr>
          <w:color w:val="39394D"/>
        </w:rPr>
      </w:pPr>
      <w:r w:rsidRPr="00E16A9D">
        <w:rPr>
          <w:color w:val="39394D"/>
        </w:rPr>
        <w:t>One tap mobile</w:t>
      </w:r>
    </w:p>
    <w:p w14:paraId="197E328B" w14:textId="7C15FC41" w:rsidR="004F1B68" w:rsidRDefault="004F1B68" w:rsidP="003C782D">
      <w:pPr>
        <w:ind w:left="720"/>
      </w:pPr>
      <w:r w:rsidRPr="004F1B68">
        <w:t>+</w:t>
      </w:r>
      <w:proofErr w:type="gramStart"/>
      <w:r w:rsidRPr="004F1B68">
        <w:t>13017158592,,</w:t>
      </w:r>
      <w:proofErr w:type="gramEnd"/>
      <w:r w:rsidRPr="004F1B68">
        <w:t>81390498534#,,,,*501299# or +13052241968,,81390498534#,,,,*501299#</w:t>
      </w:r>
    </w:p>
    <w:p w14:paraId="28D80578" w14:textId="0256914F" w:rsidR="003C782D" w:rsidRDefault="003C782D" w:rsidP="003C782D"/>
    <w:p w14:paraId="2FCA827F" w14:textId="3E16F594" w:rsidR="003C782D" w:rsidRPr="004F1B68" w:rsidRDefault="003C782D" w:rsidP="004F1B68">
      <w:r>
        <w:t>Dial by your location:</w:t>
      </w:r>
    </w:p>
    <w:p w14:paraId="72012DC0" w14:textId="77777777" w:rsidR="004F1B68" w:rsidRDefault="004F1B68" w:rsidP="004F1B68">
      <w:pPr>
        <w:ind w:firstLine="720"/>
      </w:pPr>
      <w:r>
        <w:t>+1 301 715 8592 US (Washington DC)</w:t>
      </w:r>
    </w:p>
    <w:p w14:paraId="11E101F9" w14:textId="560188D0" w:rsidR="004F1B68" w:rsidRDefault="004F1B68" w:rsidP="004F1B68">
      <w:pPr>
        <w:ind w:firstLine="720"/>
      </w:pPr>
      <w:r>
        <w:t>+1 929 205 6099 US (New York)</w:t>
      </w:r>
    </w:p>
    <w:p w14:paraId="00156D26" w14:textId="77777777" w:rsidR="004F1B68" w:rsidRDefault="004F1B68" w:rsidP="004F1B68">
      <w:pPr>
        <w:ind w:firstLine="720"/>
      </w:pPr>
      <w:r>
        <w:t>+1 669 900 6833 US (San Jose)</w:t>
      </w:r>
    </w:p>
    <w:p w14:paraId="039CE46F" w14:textId="77777777" w:rsidR="004F1B68" w:rsidRDefault="004F1B68" w:rsidP="004F1B68">
      <w:pPr>
        <w:ind w:firstLine="720"/>
      </w:pPr>
      <w:r>
        <w:t>+1 253 215 8782 US (Tacoma)</w:t>
      </w:r>
    </w:p>
    <w:p w14:paraId="34F4181E" w14:textId="77777777" w:rsidR="004F1B68" w:rsidRDefault="004F1B68" w:rsidP="004F1B68">
      <w:pPr>
        <w:ind w:firstLine="720"/>
      </w:pPr>
      <w:r>
        <w:t>+1 346 248 7799 US (Houston)</w:t>
      </w:r>
    </w:p>
    <w:p w14:paraId="099E3D95" w14:textId="05A75876" w:rsidR="003C782D" w:rsidRDefault="003C782D" w:rsidP="003C782D">
      <w:r>
        <w:t xml:space="preserve">Meeting ID: </w:t>
      </w:r>
      <w:r w:rsidR="004F1B68" w:rsidRPr="004F1B68">
        <w:t>813 9049 8534</w:t>
      </w:r>
    </w:p>
    <w:p w14:paraId="7C6BAFAC" w14:textId="5BF9755F" w:rsidR="00E16A9D" w:rsidRDefault="003C782D" w:rsidP="00E16A9D">
      <w:r>
        <w:t xml:space="preserve">Passcode: </w:t>
      </w:r>
      <w:r w:rsidR="004F1B68" w:rsidRPr="004F1B68">
        <w:t>501299</w:t>
      </w:r>
    </w:p>
    <w:p w14:paraId="23F524A0" w14:textId="77777777" w:rsidR="00925164" w:rsidRDefault="00925164" w:rsidP="00925164">
      <w:pPr>
        <w:jc w:val="center"/>
        <w:rPr>
          <w:u w:val="single"/>
        </w:rPr>
      </w:pPr>
      <w:r>
        <w:rPr>
          <w:u w:val="single"/>
        </w:rPr>
        <w:t>Listing of Topics</w:t>
      </w:r>
    </w:p>
    <w:p w14:paraId="0E8ADB01" w14:textId="77777777" w:rsidR="00925164" w:rsidRDefault="00925164" w:rsidP="00925164">
      <w:pPr>
        <w:jc w:val="center"/>
      </w:pPr>
    </w:p>
    <w:p w14:paraId="000076C8" w14:textId="77777777" w:rsidR="00925164" w:rsidRDefault="00925164" w:rsidP="003C782D">
      <w:pPr>
        <w:pStyle w:val="ListParagraph"/>
        <w:numPr>
          <w:ilvl w:val="0"/>
          <w:numId w:val="1"/>
        </w:numPr>
        <w:spacing w:line="480" w:lineRule="auto"/>
      </w:pPr>
      <w:r>
        <w:t>Welcome</w:t>
      </w:r>
    </w:p>
    <w:p w14:paraId="2CD979B9" w14:textId="77777777" w:rsidR="00925164" w:rsidRDefault="00925164" w:rsidP="00925164">
      <w:pPr>
        <w:pStyle w:val="ListParagraph"/>
        <w:numPr>
          <w:ilvl w:val="0"/>
          <w:numId w:val="1"/>
        </w:numPr>
        <w:spacing w:line="480" w:lineRule="auto"/>
      </w:pPr>
      <w:r w:rsidRPr="008D15FB">
        <w:t>Introduction of OMLAC members</w:t>
      </w:r>
    </w:p>
    <w:p w14:paraId="2E1F8859" w14:textId="61C50F25" w:rsidR="00925164" w:rsidRDefault="00925164" w:rsidP="00925164">
      <w:pPr>
        <w:pStyle w:val="ListParagraph"/>
        <w:numPr>
          <w:ilvl w:val="0"/>
          <w:numId w:val="1"/>
        </w:numPr>
        <w:spacing w:line="480" w:lineRule="auto"/>
      </w:pPr>
      <w:r w:rsidRPr="00886128">
        <w:t xml:space="preserve">Review and approval of draft minutes from </w:t>
      </w:r>
      <w:r w:rsidR="004F1B68">
        <w:t>August 2, 2022</w:t>
      </w:r>
    </w:p>
    <w:p w14:paraId="0ABE934E" w14:textId="594C5164" w:rsidR="00925164" w:rsidRDefault="004F1B68" w:rsidP="003C782D">
      <w:pPr>
        <w:pStyle w:val="ListParagraph"/>
        <w:numPr>
          <w:ilvl w:val="0"/>
          <w:numId w:val="1"/>
        </w:numPr>
        <w:spacing w:line="480" w:lineRule="auto"/>
      </w:pPr>
      <w:r>
        <w:t>2022 Annual Report from the Division of Open Government, regarding the Open Meeting Law and the activities of the Division of Open Government</w:t>
      </w:r>
    </w:p>
    <w:p w14:paraId="56214194" w14:textId="3D28E858" w:rsidR="003C782D" w:rsidRPr="00F157C7" w:rsidRDefault="00F157C7" w:rsidP="003C782D">
      <w:pPr>
        <w:pStyle w:val="ListParagraph"/>
        <w:numPr>
          <w:ilvl w:val="0"/>
          <w:numId w:val="1"/>
        </w:numPr>
        <w:spacing w:line="480" w:lineRule="auto"/>
      </w:pPr>
      <w:r w:rsidRPr="00F157C7">
        <w:t>Open Meeting Law Legislative Updates and Status of Bills Filed</w:t>
      </w:r>
    </w:p>
    <w:p w14:paraId="2C63361F" w14:textId="77777777" w:rsidR="00925164" w:rsidRDefault="00925164" w:rsidP="003C782D">
      <w:pPr>
        <w:pStyle w:val="ListParagraph"/>
        <w:numPr>
          <w:ilvl w:val="0"/>
          <w:numId w:val="1"/>
        </w:numPr>
        <w:spacing w:line="480" w:lineRule="auto"/>
      </w:pPr>
      <w:r>
        <w:t>Adjourn</w:t>
      </w:r>
    </w:p>
    <w:p w14:paraId="24BA7150" w14:textId="15B915EF" w:rsidR="001F4B43" w:rsidRDefault="00925164" w:rsidP="003B3632">
      <w:pPr>
        <w:pStyle w:val="ListParagraph"/>
        <w:ind w:left="360"/>
        <w:jc w:val="center"/>
      </w:pPr>
      <w:r>
        <w:t>If any member of the public wishing to attend this meeting seeks special accommodations in accordance with the American with Disabilities Act</w:t>
      </w:r>
      <w:r w:rsidR="003B3632">
        <w:t xml:space="preserve"> or state law</w:t>
      </w:r>
      <w:r>
        <w:t xml:space="preserve">, please contact </w:t>
      </w:r>
      <w:r w:rsidR="00731AF7">
        <w:t>Natalie Arellano</w:t>
      </w:r>
      <w:r w:rsidRPr="00DB4634">
        <w:t xml:space="preserve"> at 617-963-</w:t>
      </w:r>
      <w:r>
        <w:t>2</w:t>
      </w:r>
      <w:r w:rsidR="00731AF7">
        <w:t>451</w:t>
      </w:r>
      <w:r w:rsidRPr="00DB4634">
        <w:t xml:space="preserve">, or at </w:t>
      </w:r>
      <w:r w:rsidRPr="0024666B">
        <w:t>OpenMeeting@</w:t>
      </w:r>
      <w:r w:rsidR="00F06C87" w:rsidRPr="003B3632">
        <w:rPr>
          <w:rStyle w:val="Hyperlink"/>
          <w:color w:val="auto"/>
          <w:u w:val="none"/>
        </w:rPr>
        <w:t>mass.gov</w:t>
      </w:r>
    </w:p>
    <w:sectPr w:rsidR="001F4B43" w:rsidSect="009365D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46ADE"/>
    <w:multiLevelType w:val="hybridMultilevel"/>
    <w:tmpl w:val="8B4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C703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0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64"/>
    <w:rsid w:val="001F4B43"/>
    <w:rsid w:val="0021000E"/>
    <w:rsid w:val="0024666B"/>
    <w:rsid w:val="002A6245"/>
    <w:rsid w:val="00310E82"/>
    <w:rsid w:val="003B3632"/>
    <w:rsid w:val="003C782D"/>
    <w:rsid w:val="004F1B68"/>
    <w:rsid w:val="005B5D63"/>
    <w:rsid w:val="0069570B"/>
    <w:rsid w:val="006C5CE2"/>
    <w:rsid w:val="00731AF7"/>
    <w:rsid w:val="008668C7"/>
    <w:rsid w:val="00925164"/>
    <w:rsid w:val="009365DC"/>
    <w:rsid w:val="00B308B4"/>
    <w:rsid w:val="00DB071D"/>
    <w:rsid w:val="00DB213D"/>
    <w:rsid w:val="00DB398D"/>
    <w:rsid w:val="00E16A9D"/>
    <w:rsid w:val="00E633C7"/>
    <w:rsid w:val="00E91B0B"/>
    <w:rsid w:val="00F06C87"/>
    <w:rsid w:val="00F1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218F"/>
  <w15:chartTrackingRefBased/>
  <w15:docId w15:val="{9C5CC07D-E5B3-4039-9CD1-53B504A8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64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164"/>
    <w:rPr>
      <w:color w:val="0563C1" w:themeColor="hyperlink"/>
      <w:u w:val="single"/>
    </w:rPr>
  </w:style>
  <w:style w:type="paragraph" w:customStyle="1" w:styleId="Default">
    <w:name w:val="Default"/>
    <w:rsid w:val="00925164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390498534?pwd=TnlCTHhPKzFYdjBlMFBiYnVHSElG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391B-EB5F-4233-ACE9-CA7F82D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Erica (AGO)</dc:creator>
  <cp:keywords/>
  <dc:description/>
  <cp:lastModifiedBy>Martinez-Gracias, Roxana (AGO)</cp:lastModifiedBy>
  <cp:revision>2</cp:revision>
  <dcterms:created xsi:type="dcterms:W3CDTF">2023-03-14T16:31:00Z</dcterms:created>
  <dcterms:modified xsi:type="dcterms:W3CDTF">2023-03-14T16:31:00Z</dcterms:modified>
</cp:coreProperties>
</file>